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0429" w14:textId="5A1F4BBA" w:rsidR="00C75394" w:rsidRDefault="00CE6D49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орма </w:t>
      </w:r>
      <w:r w:rsidR="00272377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826DB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3</w:t>
      </w:r>
      <w:bookmarkStart w:id="0" w:name="_GoBack"/>
      <w:bookmarkEnd w:id="0"/>
      <w:r w:rsidR="00272377">
        <w:rPr>
          <w:rFonts w:ascii="Times New Roman" w:eastAsia="Times New Roman" w:hAnsi="Times New Roman"/>
          <w:bCs/>
          <w:sz w:val="20"/>
          <w:szCs w:val="20"/>
          <w:lang w:eastAsia="ru-RU"/>
        </w:rPr>
        <w:t>.06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272377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C753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</w:t>
      </w:r>
    </w:p>
    <w:p w14:paraId="51567A97" w14:textId="06F46779" w:rsidR="00CE6D49" w:rsidRPr="00BF5763" w:rsidRDefault="00C75394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826DBC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826DBC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826DBC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826DBC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826DBC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826DBC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826DBC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424"/>
        <w:gridCol w:w="1320"/>
        <w:gridCol w:w="381"/>
        <w:gridCol w:w="508"/>
        <w:gridCol w:w="1193"/>
        <w:gridCol w:w="679"/>
        <w:gridCol w:w="881"/>
        <w:gridCol w:w="1559"/>
        <w:gridCol w:w="1559"/>
      </w:tblGrid>
      <w:tr w:rsidR="00A83078" w:rsidRPr="009C49CF" w14:paraId="1D83A34C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080" w:type="dxa"/>
            <w:gridSpan w:val="8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A83078" w:rsidRPr="009C49CF" w14:paraId="08789576" w14:textId="77777777" w:rsidTr="00F430EE">
        <w:trPr>
          <w:trHeight w:val="592"/>
          <w:jc w:val="center"/>
        </w:trPr>
        <w:tc>
          <w:tcPr>
            <w:tcW w:w="406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078" w:rsidRPr="009C49CF" w14:paraId="065775C3" w14:textId="77777777" w:rsidTr="00F430EE">
        <w:trPr>
          <w:trHeight w:val="544"/>
          <w:jc w:val="center"/>
        </w:trPr>
        <w:tc>
          <w:tcPr>
            <w:tcW w:w="406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078" w:rsidRPr="009C49CF" w14:paraId="28A6755A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078" w:rsidRPr="009C49CF" w14:paraId="49784570" w14:textId="77777777" w:rsidTr="00F430EE">
        <w:trPr>
          <w:trHeight w:val="19"/>
          <w:jc w:val="center"/>
        </w:trPr>
        <w:tc>
          <w:tcPr>
            <w:tcW w:w="406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63C6331" w14:textId="4C132B67" w:rsidR="00E81060" w:rsidRPr="009C49CF" w:rsidRDefault="00826DBC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117FFC3" w14:textId="77777777" w:rsidR="00E81060" w:rsidRPr="009C49CF" w:rsidRDefault="00826DBC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F430EE" w:rsidRPr="009C49CF" w14:paraId="1855D030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260CBB2C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51754686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идентификатор(ы), </w:t>
            </w:r>
          </w:p>
          <w:p w14:paraId="1B1F5DB8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.</w:t>
            </w: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58DF8E7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D5B29EC" w14:textId="1D05E374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6210ED4C" w14:textId="05F3A80B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4D64008D" w14:textId="29F30867" w:rsidR="00F430EE" w:rsidRPr="00F430E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ато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</w:p>
        </w:tc>
        <w:tc>
          <w:tcPr>
            <w:tcW w:w="1559" w:type="dxa"/>
            <w:shd w:val="clear" w:color="auto" w:fill="D9D9D9"/>
          </w:tcPr>
          <w:p w14:paraId="1075F572" w14:textId="2A8D5F48" w:rsidR="00F430EE" w:rsidRPr="00F430E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3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смотр позиций по </w:t>
            </w:r>
            <w:proofErr w:type="gramStart"/>
            <w:r w:rsidRPr="00F43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F430E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F430E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</w:tr>
      <w:tr w:rsidR="00F430EE" w:rsidRPr="009C49CF" w14:paraId="368017F3" w14:textId="77777777" w:rsidTr="00F430EE">
        <w:trPr>
          <w:trHeight w:val="493"/>
          <w:jc w:val="center"/>
        </w:trPr>
        <w:tc>
          <w:tcPr>
            <w:tcW w:w="406" w:type="dxa"/>
            <w:vMerge/>
            <w:shd w:val="clear" w:color="auto" w:fill="auto"/>
          </w:tcPr>
          <w:p w14:paraId="2F2076A3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0B7423B5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D84F94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8A9E17" w14:textId="6F826BBC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7B4E1F3" w14:textId="796BFEE8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913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F88D6" w14:textId="074F74F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004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1413A" w14:textId="77777777" w:rsidR="00F430EE" w:rsidRPr="00F430E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F430E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F43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F430EE" w:rsidRPr="009C49CF" w14:paraId="1E8D5D2D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6B23A2DC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512BCD1A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436F79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684FF7" w14:textId="3F1F14F9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CA1CB1" w14:textId="267476B1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947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0EE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4D07152" w14:textId="691D1D1F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790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0EE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B9858A3" w14:textId="2DFA08CA" w:rsidR="00F430EE" w:rsidRPr="00F430E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F430E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F430EE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0EE" w:rsidRPr="00F430EE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F430EE" w:rsidRPr="009C49CF" w14:paraId="012784BA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303C59D8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164F8CC9" w14:textId="0260B9FF" w:rsidR="00F430E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F430EE" w:rsidRPr="00C34759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8080" w:type="dxa"/>
            <w:gridSpan w:val="8"/>
            <w:shd w:val="clear" w:color="auto" w:fill="D9D9D9"/>
            <w:vAlign w:val="center"/>
          </w:tcPr>
          <w:p w14:paraId="0AA1EDAC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F430EE" w:rsidRPr="009C49CF" w14:paraId="044F4BF3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641B919C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10ADF6CD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CE1CF57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DDC37A2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F430EE" w:rsidRPr="009C49CF" w14:paraId="3AAA8EC4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712153C2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2697394E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0F9DFAC8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F430EE" w:rsidRPr="009C49CF" w14:paraId="62FFBA5F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3C33D350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3E834C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183FCF48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F430EE" w:rsidRPr="009C49CF" w14:paraId="46120EED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079DB7B7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489D9BDB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6170F91F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F430EE" w:rsidRPr="009C49CF" w14:paraId="53603C2C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3DD36CD2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3027C24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416178B3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F430EE" w:rsidRPr="009C49CF" w14:paraId="47804323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2DF15953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1EFC89DD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5941AC6A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F430EE" w:rsidRPr="009C49CF" w14:paraId="645476E0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1E9C6D62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721D1001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ТКС</w:t>
            </w:r>
          </w:p>
          <w:p w14:paraId="60C7437E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При внесении ограничениях по ТКС: </w:t>
            </w:r>
          </w:p>
          <w:p w14:paraId="4309EF2E" w14:textId="3BF90775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автоматически устанавливается запрет на </w:t>
            </w:r>
            <w:r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6F2988A2" w14:textId="77777777" w:rsidR="00F430EE" w:rsidRPr="009C49CF" w:rsidRDefault="00826DBC" w:rsidP="00F430E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F430EE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F430EE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623D5CCC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30EE" w:rsidRPr="009C49CF" w14:paraId="1388BEE0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17615402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0BE08208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3EE93450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F430EE" w:rsidRPr="009C49CF" w14:paraId="37E55209" w14:textId="77777777" w:rsidTr="00F430EE">
        <w:trPr>
          <w:trHeight w:val="1236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000F5ABD" w14:textId="77777777" w:rsidR="00F430EE" w:rsidRPr="009C49CF" w:rsidRDefault="00F430EE" w:rsidP="00F430E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6818C373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ция об адресных заявках для идентификаторов, ограниченных по ТКС</w:t>
            </w:r>
          </w:p>
          <w:p w14:paraId="190EF4DD" w14:textId="77777777" w:rsidR="00F430EE" w:rsidRPr="009C49CF" w:rsidRDefault="00F430EE" w:rsidP="00F430E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о умолчанию получение информации запрещено; для идентификаторов без ограничений по ТКС всегда разрешено.</w:t>
            </w:r>
          </w:p>
          <w:p w14:paraId="6DD47A7B" w14:textId="732CD536" w:rsidR="00F430EE" w:rsidRPr="009C49CF" w:rsidRDefault="00F430EE" w:rsidP="00F430E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lastRenderedPageBreak/>
              <w:t xml:space="preserve">При внесении изменений данного параметра автоматически устанавливается запрет на </w:t>
            </w:r>
            <w:r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0B6BA35E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 получение информации</w:t>
            </w:r>
          </w:p>
        </w:tc>
      </w:tr>
      <w:tr w:rsidR="00F430EE" w:rsidRPr="009C49CF" w14:paraId="72566150" w14:textId="77777777" w:rsidTr="00F430EE">
        <w:trPr>
          <w:trHeight w:val="714"/>
          <w:jc w:val="center"/>
        </w:trPr>
        <w:tc>
          <w:tcPr>
            <w:tcW w:w="406" w:type="dxa"/>
            <w:vMerge/>
            <w:shd w:val="clear" w:color="auto" w:fill="auto"/>
          </w:tcPr>
          <w:p w14:paraId="7388F5EA" w14:textId="77777777" w:rsidR="00F430EE" w:rsidRPr="009C49CF" w:rsidRDefault="00F430EE" w:rsidP="00F430E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684EF942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14:paraId="38BD3E81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 получение информации</w:t>
            </w:r>
          </w:p>
        </w:tc>
      </w:tr>
      <w:tr w:rsidR="00F430EE" w:rsidRPr="0053598B" w14:paraId="3694B9A3" w14:textId="77777777" w:rsidTr="00F430EE">
        <w:trPr>
          <w:trHeight w:val="2801"/>
          <w:jc w:val="center"/>
        </w:trPr>
        <w:tc>
          <w:tcPr>
            <w:tcW w:w="406" w:type="dxa"/>
            <w:shd w:val="clear" w:color="auto" w:fill="auto"/>
          </w:tcPr>
          <w:p w14:paraId="76E01FE3" w14:textId="77777777" w:rsidR="00F430EE" w:rsidRPr="009C49CF" w:rsidRDefault="00F430EE" w:rsidP="00F430E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auto" w:fill="auto"/>
          </w:tcPr>
          <w:p w14:paraId="0F3441FA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6264363" w14:textId="77777777" w:rsidR="00F430EE" w:rsidRPr="003C07AE" w:rsidRDefault="00F430EE" w:rsidP="00F430E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64F4188F" w:rsidR="00F430EE" w:rsidRPr="003C07AE" w:rsidRDefault="00F430EE" w:rsidP="00F430EE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если ранее не была выбрана опция "Разрешить"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соответствующему параметру.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14:paraId="37990789" w14:textId="77777777" w:rsidR="00F430EE" w:rsidRPr="003C07AE" w:rsidRDefault="00F430EE" w:rsidP="00F430E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обязательствах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ет-мейкера</w:t>
            </w:r>
            <w:proofErr w:type="spellEnd"/>
          </w:p>
          <w:p w14:paraId="4E839901" w14:textId="04C2D216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влечет невозможность выставить заявку с признаком «Заявка 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-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D572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нее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зывалось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об обязательствах Участника торгов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9918DB6" w14:textId="70C94F98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64A7F" w14:textId="78B26D7F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F430EE" w:rsidRPr="009C49CF" w14:paraId="4FB6BBE8" w14:textId="77777777" w:rsidTr="00F430EE">
        <w:trPr>
          <w:trHeight w:val="534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5E1928CD" w14:textId="77777777" w:rsidR="00F430EE" w:rsidRPr="009C49CF" w:rsidRDefault="00F430EE" w:rsidP="00F430E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063F30DE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2AEBC9AA" w:rsidR="00F430E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2E47C6C7" w14:textId="67A65573" w:rsidR="00F430EE" w:rsidRPr="00C75394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14:paraId="12A18C33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F430EE" w:rsidRPr="009C49CF" w14:paraId="395EAC80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3053888D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0FAA57D3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4F801E3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96D18D7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F430EE" w:rsidRPr="009C49CF" w14:paraId="6E5E162A" w14:textId="77777777" w:rsidTr="00F430EE">
        <w:trPr>
          <w:trHeight w:val="19"/>
          <w:jc w:val="center"/>
        </w:trPr>
        <w:tc>
          <w:tcPr>
            <w:tcW w:w="406" w:type="dxa"/>
            <w:shd w:val="clear" w:color="auto" w:fill="auto"/>
          </w:tcPr>
          <w:p w14:paraId="000C6D6A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shd w:val="clear" w:color="auto" w:fill="auto"/>
          </w:tcPr>
          <w:p w14:paraId="77CE36D9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44CF8F7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7F7F426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F430EE" w:rsidRPr="009C49CF" w14:paraId="28F1EC85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216925D4" w14:textId="77777777" w:rsidR="00F430EE" w:rsidRPr="005D6AF7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6DA5D0CA" w14:textId="77777777" w:rsidR="00F430EE" w:rsidRPr="005D6AF7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F430EE" w:rsidRPr="005D6AF7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2536C699" w14:textId="77777777" w:rsidR="00F430EE" w:rsidRPr="005D6AF7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F430EE" w:rsidRPr="005D6AF7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F430EE" w:rsidRPr="009C49CF" w14:paraId="24AB6771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5751A852" w14:textId="77777777" w:rsidR="00F430EE" w:rsidRPr="005D6AF7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2B32362" w14:textId="77777777" w:rsidR="00F430EE" w:rsidRPr="005D6AF7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D615F62" w14:textId="602E0B64" w:rsidR="00F430EE" w:rsidRPr="005D6AF7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B952B4F" w14:textId="38E0E55B" w:rsidR="00F430EE" w:rsidRPr="005D6AF7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F430EE" w:rsidRPr="009C49CF" w14:paraId="5B7900F9" w14:textId="77777777" w:rsidTr="00F430EE">
        <w:trPr>
          <w:trHeight w:val="19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2A854A96" w14:textId="77777777" w:rsidR="00F430EE" w:rsidRPr="009C49CF" w:rsidRDefault="00F430EE" w:rsidP="00F430E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68B23BF" w14:textId="7C14CB52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rade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080" w:type="dxa"/>
            <w:gridSpan w:val="8"/>
            <w:shd w:val="clear" w:color="auto" w:fill="D9D9D9"/>
            <w:vAlign w:val="center"/>
          </w:tcPr>
          <w:p w14:paraId="6E7361BA" w14:textId="77777777" w:rsidR="00F430EE" w:rsidRPr="009C49CF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F430EE" w:rsidRPr="009C49CF" w14:paraId="65FE0A05" w14:textId="77777777" w:rsidTr="00F430EE">
        <w:trPr>
          <w:trHeight w:val="19"/>
          <w:jc w:val="center"/>
        </w:trPr>
        <w:tc>
          <w:tcPr>
            <w:tcW w:w="406" w:type="dxa"/>
            <w:vMerge/>
            <w:shd w:val="clear" w:color="auto" w:fill="auto"/>
          </w:tcPr>
          <w:p w14:paraId="4C273995" w14:textId="77777777" w:rsidR="00F430EE" w:rsidRPr="009C49CF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7D8DCE7" w14:textId="77777777" w:rsidR="00F430EE" w:rsidRPr="009C49CF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59F403D" w14:textId="77777777" w:rsidR="00F430EE" w:rsidRPr="009C49CF" w:rsidRDefault="00826DBC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9705872" w14:textId="77777777" w:rsidR="00F430EE" w:rsidRPr="009C49CF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30E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F430EE" w:rsidRPr="0053598B" w14:paraId="09794B63" w14:textId="77777777" w:rsidTr="00F430EE">
        <w:trPr>
          <w:trHeight w:val="173"/>
          <w:jc w:val="center"/>
        </w:trPr>
        <w:tc>
          <w:tcPr>
            <w:tcW w:w="406" w:type="dxa"/>
            <w:vMerge w:val="restart"/>
            <w:shd w:val="clear" w:color="auto" w:fill="auto"/>
          </w:tcPr>
          <w:p w14:paraId="0DCA5866" w14:textId="77777777" w:rsidR="00F430EE" w:rsidRPr="00F34384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shd w:val="clear" w:color="auto" w:fill="auto"/>
          </w:tcPr>
          <w:p w14:paraId="78B8156B" w14:textId="77777777" w:rsidR="00F430EE" w:rsidRPr="00F34384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343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4C409E97" w14:textId="4DDA6F10" w:rsidR="00F430EE" w:rsidRPr="00F34384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3438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роль не присваивается (ограничения отсутствуют)</w:t>
            </w:r>
          </w:p>
          <w:p w14:paraId="4FE399D8" w14:textId="77777777" w:rsidR="00AA7B10" w:rsidRPr="00F34384" w:rsidRDefault="00AA7B10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  <w:p w14:paraId="26AE0996" w14:textId="16B25F24" w:rsidR="00842744" w:rsidRPr="00F34384" w:rsidRDefault="00394725" w:rsidP="00D41C42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715971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8668B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оставление</w:t>
            </w:r>
            <w:r w:rsidR="00D41C42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1C42" w:rsidRPr="00F343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842744" w:rsidRPr="00F343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формаци</w:t>
            </w:r>
            <w:r w:rsidR="00D41C42" w:rsidRPr="00F343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842744" w:rsidRPr="00F343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консолидированных позициях</w:t>
            </w:r>
            <w:r w:rsidR="00842744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5971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только</w:t>
            </w:r>
            <w:r w:rsidR="0038668B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3205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</w:t>
            </w:r>
            <w:r w:rsidR="0038668B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13205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AA7B10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1C42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рингов</w:t>
            </w:r>
            <w:r w:rsidR="00AA7B10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D13205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  <w:r w:rsidR="00AA7B10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мочи</w:t>
            </w:r>
            <w:r w:rsidR="00D13205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</w:t>
            </w:r>
            <w:r w:rsidR="00DB7C09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.п.2</w:t>
            </w:r>
            <w:r w:rsidR="00D41C42" w:rsidRPr="00F34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53968" w14:textId="6B952382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5AF6519" w14:textId="370C784D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16F814E3" w14:textId="747000AE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43502415" w14:textId="084918B9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42EEE" w14:textId="10FD78D9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  <w:r w:rsidR="00394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F430EE" w:rsidRPr="0053598B" w14:paraId="78EC0AE0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67D9DAFE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BB338BD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5F0AB79A" w14:textId="1225EA97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3932882E" w14:textId="3C1D2A67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29F2281" w14:textId="508633F9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39932007" w14:textId="4784C72D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559" w:type="dxa"/>
            <w:shd w:val="clear" w:color="auto" w:fill="auto"/>
          </w:tcPr>
          <w:p w14:paraId="159464CF" w14:textId="4BD9DC85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F430EE" w:rsidRPr="0053598B" w14:paraId="33BCE5DD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126A1DA0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FF4C7C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590214FE" w14:textId="53A56EC2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3FEC44D1" w14:textId="45F08A22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618D905" w14:textId="7FEDA59E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7CC935B3" w14:textId="5AF78D4A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559" w:type="dxa"/>
            <w:shd w:val="clear" w:color="auto" w:fill="auto"/>
          </w:tcPr>
          <w:p w14:paraId="5C25DDDA" w14:textId="65F4497D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F430EE" w:rsidRPr="0053598B" w14:paraId="2DCC8A42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70CB17D0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A5D802C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29BD5B8F" w14:textId="4FC34366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2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606E47CD" w14:textId="37F01697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01C56EED" w14:textId="67B4390B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6C9777EF" w14:textId="07FD45C6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559" w:type="dxa"/>
            <w:shd w:val="clear" w:color="auto" w:fill="auto"/>
          </w:tcPr>
          <w:p w14:paraId="300AEA55" w14:textId="1A6A6A30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F430EE" w:rsidRPr="0053598B" w14:paraId="098CA6B4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1AE0D57A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6A7872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44B8F792" w14:textId="3A9914E1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2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06FE7FB3" w14:textId="109F6956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C759977" w14:textId="7F78822F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4D3CAAB0" w14:textId="4D27419B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559" w:type="dxa"/>
            <w:shd w:val="clear" w:color="auto" w:fill="auto"/>
          </w:tcPr>
          <w:p w14:paraId="159B8010" w14:textId="760CACF3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F430EE" w:rsidRPr="0053598B" w14:paraId="5E80D129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73E40667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D69468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75C5FCDB" w14:textId="41EC086A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2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47825FB5" w14:textId="4E98D0D9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F9E9039" w14:textId="5F53D7B8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3F20EA04" w14:textId="2E8787FC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559" w:type="dxa"/>
            <w:shd w:val="clear" w:color="auto" w:fill="auto"/>
          </w:tcPr>
          <w:p w14:paraId="7C081E56" w14:textId="207895BB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F430EE" w:rsidRPr="0053598B" w14:paraId="747FEEF3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4132B742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1AD3FF8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7E7BFF48" w14:textId="537858B1" w:rsidR="00F430E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090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shd w:val="clear" w:color="auto" w:fill="auto"/>
          </w:tcPr>
          <w:p w14:paraId="75FD6676" w14:textId="4AEF5059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6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550C012" w14:textId="59EA3C33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55E5281D" w14:textId="0A145084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559" w:type="dxa"/>
            <w:shd w:val="clear" w:color="auto" w:fill="auto"/>
          </w:tcPr>
          <w:p w14:paraId="5340B581" w14:textId="48617F37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F430EE" w:rsidRPr="009C49CF" w14:paraId="6114EA2E" w14:textId="77777777" w:rsidTr="00F430E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</w:tcPr>
          <w:p w14:paraId="0EE4FEEB" w14:textId="77777777" w:rsidR="00F430EE" w:rsidRPr="0053598B" w:rsidRDefault="00F430EE" w:rsidP="00F430E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2143BDE" w14:textId="77777777" w:rsidR="00F430EE" w:rsidRPr="003C07AE" w:rsidRDefault="00F430EE" w:rsidP="00F430E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14:paraId="09D48A44" w14:textId="7860F04A" w:rsidR="00F430EE" w:rsidRPr="003C07AE" w:rsidRDefault="00826DBC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E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760" w:type="dxa"/>
            <w:gridSpan w:val="7"/>
            <w:shd w:val="clear" w:color="auto" w:fill="auto"/>
            <w:vAlign w:val="center"/>
          </w:tcPr>
          <w:p w14:paraId="5D49537E" w14:textId="680E8521" w:rsidR="00F430EE" w:rsidRPr="003C07AE" w:rsidRDefault="00F430EE" w:rsidP="00F430E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lastRenderedPageBreak/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Trade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1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1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</w:t>
      </w:r>
      <w:proofErr w:type="gramEnd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ностью заменяют зарегистрированные ранее</w:t>
      </w:r>
    </w:p>
    <w:p w14:paraId="4D709B07" w14:textId="77777777" w:rsidR="00C4666B" w:rsidRDefault="00826DBC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r w:rsidR="002C6E2D" w:rsidRPr="00C4666B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MOEX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Trade</w:t>
      </w:r>
      <w:r w:rsidR="00C4666B" w:rsidRPr="00C4666B">
        <w:rPr>
          <w:rFonts w:ascii="Times New Roman" w:hAnsi="Times New Roman"/>
          <w:iCs/>
        </w:rPr>
        <w:t xml:space="preserve"> </w:t>
      </w:r>
      <w:proofErr w:type="gramStart"/>
      <w:r w:rsidR="00C4666B" w:rsidRPr="00C4666B">
        <w:rPr>
          <w:rFonts w:ascii="Times New Roman" w:hAnsi="Times New Roman"/>
          <w:iCs/>
          <w:lang w:val="en-US"/>
        </w:rPr>
        <w:t>SE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C110E1A" w14:textId="0A5F7E78" w:rsidR="00CB7EB4" w:rsidRDefault="002C6E2D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(</w:t>
      </w:r>
      <w:r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p w14:paraId="0C8383C2" w14:textId="77777777" w:rsidR="00C4666B" w:rsidRPr="00CB7EB4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2126"/>
      </w:tblGrid>
      <w:tr w:rsidR="00C4666B" w:rsidRPr="00C4666B" w14:paraId="656ECCD9" w14:textId="77777777" w:rsidTr="00CF2662">
        <w:trPr>
          <w:trHeight w:val="690"/>
        </w:trPr>
        <w:tc>
          <w:tcPr>
            <w:tcW w:w="5103" w:type="dxa"/>
            <w:shd w:val="clear" w:color="auto" w:fill="D9D9D9" w:themeFill="background1" w:themeFillShade="D9"/>
          </w:tcPr>
          <w:p w14:paraId="2877596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AD1C8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 xml:space="preserve">Действие </w:t>
            </w:r>
          </w:p>
          <w:p w14:paraId="5D2D5B83" w14:textId="61371EF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(</w:t>
            </w:r>
            <w:r w:rsidRPr="00C4666B">
              <w:rPr>
                <w:rStyle w:val="af4"/>
                <w:b w:val="0"/>
                <w:bCs w:val="0"/>
                <w:i/>
                <w:iCs/>
                <w:sz w:val="20"/>
                <w:szCs w:val="20"/>
              </w:rPr>
              <w:t>выберите действие</w:t>
            </w:r>
            <w:r w:rsidRPr="00C4666B">
              <w:rPr>
                <w:rStyle w:val="ui-provider"/>
                <w:b/>
                <w:bCs/>
                <w:i/>
                <w:iCs/>
                <w:sz w:val="20"/>
                <w:szCs w:val="20"/>
              </w:rPr>
              <w:t xml:space="preserve"> в заявлении на изменение 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>при выборе параметров в</w:t>
            </w:r>
            <w:r w:rsidR="00CF2662">
              <w:rPr>
                <w:rStyle w:val="ui-provider"/>
                <w:i/>
                <w:iCs/>
                <w:sz w:val="20"/>
                <w:szCs w:val="20"/>
              </w:rPr>
              <w:t xml:space="preserve"> данном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 xml:space="preserve"> разделе</w:t>
            </w:r>
            <w:r w:rsidRPr="00C4666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C87F5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C4666B">
              <w:rPr>
                <w:b/>
                <w:bCs/>
                <w:iCs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Cs/>
                <w:sz w:val="20"/>
                <w:szCs w:val="20"/>
              </w:rPr>
              <w:t xml:space="preserve"> или </w:t>
            </w:r>
          </w:p>
          <w:p w14:paraId="519893E6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bCs/>
                <w:iCs/>
                <w:sz w:val="20"/>
                <w:szCs w:val="20"/>
                <w:lang w:val="en-US"/>
              </w:rPr>
              <w:t xml:space="preserve">IP </w:t>
            </w:r>
            <w:r w:rsidRPr="00C4666B">
              <w:rPr>
                <w:b/>
                <w:bCs/>
                <w:iCs/>
                <w:sz w:val="20"/>
                <w:szCs w:val="20"/>
              </w:rPr>
              <w:t>адрес</w:t>
            </w:r>
          </w:p>
        </w:tc>
      </w:tr>
      <w:tr w:rsidR="00C4666B" w:rsidRPr="00C4666B" w14:paraId="4223E0B3" w14:textId="77777777" w:rsidTr="00CF2662">
        <w:trPr>
          <w:trHeight w:val="690"/>
        </w:trPr>
        <w:tc>
          <w:tcPr>
            <w:tcW w:w="5103" w:type="dxa"/>
          </w:tcPr>
          <w:p w14:paraId="66B5890E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рямое подключение терминала через Интернет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  <w:p w14:paraId="5D57D153" w14:textId="36F95F66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 xml:space="preserve">Указывается </w:t>
            </w:r>
            <w:proofErr w:type="spellStart"/>
            <w:r w:rsidRPr="00C4666B">
              <w:rPr>
                <w:b/>
                <w:bCs/>
                <w:i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4666B">
              <w:rPr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2)</w:t>
            </w:r>
            <w:r w:rsidRPr="00C4666B">
              <w:rPr>
                <w:bCs/>
                <w:i/>
                <w:spacing w:val="-6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D0644EE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способ подключения, указав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48F27E4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2FA2FF8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130F0447" w14:textId="78B998E3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4E08C454" w14:textId="77777777" w:rsidTr="00CF2662">
        <w:trPr>
          <w:trHeight w:val="736"/>
        </w:trPr>
        <w:tc>
          <w:tcPr>
            <w:tcW w:w="5103" w:type="dxa"/>
          </w:tcPr>
          <w:p w14:paraId="757002C0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одключение терминала через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652663C7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Выделенный канал </w:t>
            </w:r>
            <w:r w:rsidRPr="00C4666B">
              <w:rPr>
                <w:bCs/>
                <w:i/>
                <w:sz w:val="20"/>
                <w:szCs w:val="20"/>
              </w:rPr>
              <w:t>(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  <w:p w14:paraId="0CCEB6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</w:t>
            </w:r>
          </w:p>
          <w:p w14:paraId="7129806E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Colocation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C4666B">
              <w:rPr>
                <w:bCs/>
                <w:i/>
                <w:sz w:val="20"/>
                <w:szCs w:val="20"/>
                <w:lang w:val="en-US"/>
              </w:rPr>
              <w:t>ID</w:t>
            </w:r>
          </w:p>
          <w:p w14:paraId="6030F9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 </w:t>
            </w:r>
          </w:p>
          <w:p w14:paraId="51CDEE6F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через шлюз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Personal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ASTSBridge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>IP адрес шлюза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14:paraId="64410C5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E8239CC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4F00DB1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84A1D30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E4E84C4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548343C" w14:textId="77777777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65E9BEAF" w14:textId="77777777" w:rsidTr="00CF2662">
        <w:trPr>
          <w:trHeight w:val="736"/>
        </w:trPr>
        <w:tc>
          <w:tcPr>
            <w:tcW w:w="5103" w:type="dxa"/>
          </w:tcPr>
          <w:p w14:paraId="41609EE3" w14:textId="6F92551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4666B">
              <w:rPr>
                <w:sz w:val="20"/>
                <w:szCs w:val="20"/>
              </w:rPr>
              <w:t xml:space="preserve"> </w:t>
            </w:r>
            <w:r w:rsidRPr="00C4666B">
              <w:rPr>
                <w:b/>
                <w:sz w:val="20"/>
                <w:szCs w:val="20"/>
              </w:rPr>
              <w:t xml:space="preserve">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VPN доступ 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4)</w:t>
            </w:r>
          </w:p>
          <w:p w14:paraId="32BC322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78DD954D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7B5AA93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3F5DB021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083ABCF4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06FA3BF" w14:textId="77777777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48DEDAA9" w14:textId="77777777" w:rsidR="00C4666B" w:rsidRDefault="00C4666B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2AC8FE80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p w14:paraId="7BD8402D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tbl>
      <w:tblPr>
        <w:tblStyle w:val="6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3"/>
        <w:gridCol w:w="3119"/>
        <w:gridCol w:w="2126"/>
      </w:tblGrid>
      <w:tr w:rsidR="00C4666B" w:rsidRPr="00C4666B" w14:paraId="1288E28A" w14:textId="77777777" w:rsidTr="00CF2662">
        <w:trPr>
          <w:trHeight w:val="736"/>
        </w:trPr>
        <w:tc>
          <w:tcPr>
            <w:tcW w:w="5093" w:type="dxa"/>
            <w:tcBorders>
              <w:top w:val="double" w:sz="4" w:space="0" w:color="auto"/>
              <w:left w:val="double" w:sz="4" w:space="0" w:color="auto"/>
            </w:tcBorders>
          </w:tcPr>
          <w:p w14:paraId="3222F539" w14:textId="5012A18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Выделенный канал)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090F8D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 w:rsidRP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0226591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шлюза </w:t>
            </w:r>
            <w:bookmarkStart w:id="2" w:name="_Hlk49249305"/>
            <w:r w:rsidRPr="00C4666B">
              <w:rPr>
                <w:bCs/>
                <w:i/>
                <w:sz w:val="20"/>
                <w:szCs w:val="20"/>
              </w:rPr>
              <w:t>CLT / CLT 2 сегмента закрытой корпоративной сети</w:t>
            </w:r>
            <w:bookmarkEnd w:id="2"/>
            <w:r w:rsidRPr="00C4666B">
              <w:rPr>
                <w:bCs/>
                <w:i/>
                <w:sz w:val="20"/>
                <w:szCs w:val="20"/>
              </w:rPr>
              <w:t xml:space="preserve">, через который организуется подключение </w:t>
            </w:r>
          </w:p>
          <w:p w14:paraId="14355301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5CBDF9F2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7F2AACA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32F5B0A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AC46193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0AE04788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924DAE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75EFFB4E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5BA7CDFE" w14:textId="77777777" w:rsidTr="00CF2662">
        <w:trPr>
          <w:trHeight w:val="748"/>
        </w:trPr>
        <w:tc>
          <w:tcPr>
            <w:tcW w:w="5093" w:type="dxa"/>
            <w:tcBorders>
              <w:left w:val="double" w:sz="4" w:space="0" w:color="auto"/>
              <w:bottom w:val="double" w:sz="4" w:space="0" w:color="auto"/>
            </w:tcBorders>
          </w:tcPr>
          <w:p w14:paraId="28677DB5" w14:textId="063CE5AB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POP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)</w:t>
            </w:r>
            <w:r w:rsidR="00C4666B" w:rsidRPr="00C4666B">
              <w:rPr>
                <w:rFonts w:ascii="Calibri" w:eastAsia="Calibri" w:hAnsi="Calibri"/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254E5DB9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сегмента сети, настроенный Участнику в международной точке присутствия</w:t>
            </w:r>
          </w:p>
          <w:p w14:paraId="4A6E5B4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06B14B5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AA38B6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4F2745CE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30ADDECE" w14:textId="77777777" w:rsidR="00C4666B" w:rsidRPr="00C4666B" w:rsidRDefault="00826DBC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9495F0D" w14:textId="77777777" w:rsidR="00C4666B" w:rsidRPr="00C4666B" w:rsidRDefault="00826DBC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2ED043E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06C8AD2A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4924C8F0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233D8C49" w14:textId="0B3B91FB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075C0C46" w14:textId="714F94D8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150E243F" w14:textId="5A914F70" w:rsidR="00C4666B" w:rsidRDefault="00C4666B">
      <w:pPr>
        <w:rPr>
          <w:rFonts w:ascii="Times New Roman" w:eastAsia="Times New Roman" w:hAnsi="Times New Roman"/>
          <w:b/>
          <w:sz w:val="12"/>
          <w:szCs w:val="20"/>
          <w:lang w:eastAsia="ru-RU"/>
        </w:rPr>
      </w:pPr>
      <w:r>
        <w:rPr>
          <w:rFonts w:ascii="Times New Roman" w:eastAsia="Times New Roman" w:hAnsi="Times New Roman"/>
          <w:b/>
          <w:sz w:val="12"/>
          <w:szCs w:val="20"/>
          <w:lang w:eastAsia="ru-RU"/>
        </w:rPr>
        <w:br w:type="page"/>
      </w:r>
    </w:p>
    <w:p w14:paraId="13A171A1" w14:textId="77777777" w:rsidR="00C4666B" w:rsidRPr="00FB36F9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3B14DADF" w:rsidR="002C6E2D" w:rsidRPr="00C4666B" w:rsidRDefault="00826DBC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6B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p w14:paraId="2A1D6AA4" w14:textId="77777777" w:rsidR="00C4666B" w:rsidRP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2268"/>
        <w:gridCol w:w="1843"/>
      </w:tblGrid>
      <w:tr w:rsidR="00C4666B" w:rsidRPr="00C4666B" w14:paraId="150B66AF" w14:textId="77777777" w:rsidTr="00337068">
        <w:trPr>
          <w:trHeight w:val="738"/>
        </w:trPr>
        <w:tc>
          <w:tcPr>
            <w:tcW w:w="4253" w:type="dxa"/>
            <w:shd w:val="clear" w:color="auto" w:fill="DDDDDD"/>
            <w:vAlign w:val="center"/>
          </w:tcPr>
          <w:p w14:paraId="55164352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984" w:type="dxa"/>
            <w:shd w:val="clear" w:color="auto" w:fill="auto"/>
          </w:tcPr>
          <w:p w14:paraId="52218890" w14:textId="77777777" w:rsidR="00C4666B" w:rsidRPr="00C4666B" w:rsidRDefault="00826DBC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B80EC1A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EEA1F2" w14:textId="15511058" w:rsidR="00C4666B" w:rsidRDefault="00826DBC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969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61ECBF6E" w14:textId="5278D965" w:rsidR="003453DD" w:rsidRPr="00C4666B" w:rsidRDefault="00826DBC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1147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D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D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453DD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CC7AE89" w14:textId="77777777" w:rsidR="00C4666B" w:rsidRPr="00C4666B" w:rsidRDefault="00826DBC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95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337F8DA5" w14:textId="01EA0251" w:rsidR="00C4666B" w:rsidRPr="00C4666B" w:rsidRDefault="00826DBC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997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FIFO TWIME ASTS </w:t>
            </w:r>
            <w:r w:rsidR="00CF2662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950D5F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9BE8B" w14:textId="77777777" w:rsidR="00C4666B" w:rsidRPr="00C4666B" w:rsidRDefault="00826DBC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933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56BFBEE6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5873C450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6EF4FA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984" w:type="dxa"/>
            <w:shd w:val="clear" w:color="auto" w:fill="auto"/>
          </w:tcPr>
          <w:p w14:paraId="48B91DDF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0BBC204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E0ECA4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3DF27D4" w14:textId="77777777" w:rsidTr="00337068">
        <w:trPr>
          <w:trHeight w:val="3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3F1C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2CF39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3899E07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18058E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1E8A3F33" w14:textId="77777777" w:rsidTr="00337068">
        <w:trPr>
          <w:trHeight w:val="114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307B34E" w14:textId="3E3E2C07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</w:t>
            </w:r>
            <w:r w:rsidRPr="00CF2662">
              <w:rPr>
                <w:rFonts w:cs="Times New Roman"/>
                <w:b/>
                <w:bCs/>
                <w:sz w:val="20"/>
              </w:rPr>
              <w:t>(</w:t>
            </w:r>
            <w:r w:rsidR="00CF2662" w:rsidRPr="00CF2662">
              <w:rPr>
                <w:rStyle w:val="af4"/>
                <w:b w:val="0"/>
                <w:bCs w:val="0"/>
                <w:i/>
                <w:sz w:val="20"/>
              </w:rPr>
              <w:t>заполняетс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</w:t>
            </w:r>
            <w:r w:rsidRPr="00C4666B">
              <w:rPr>
                <w:rFonts w:cs="Times New Roman"/>
                <w:sz w:val="20"/>
              </w:rPr>
              <w:t>)</w:t>
            </w:r>
          </w:p>
          <w:p w14:paraId="29767AA9" w14:textId="77777777" w:rsidR="00C4666B" w:rsidRPr="00C4666B" w:rsidRDefault="00826DBC" w:rsidP="00094178">
            <w:pPr>
              <w:pStyle w:val="Text"/>
              <w:jc w:val="lef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414C73E2" w14:textId="77777777" w:rsidR="00C4666B" w:rsidRPr="00C4666B" w:rsidRDefault="00826DBC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D067610" w14:textId="77777777" w:rsidR="00C4666B" w:rsidRPr="00C4666B" w:rsidRDefault="00826DBC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hAnsi="Times New Roman"/>
                <w:sz w:val="20"/>
                <w:szCs w:val="20"/>
              </w:rPr>
              <w:t xml:space="preserve"> 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C149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ADE90F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76D134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5C97513" w14:textId="77777777" w:rsidTr="00337068">
        <w:trPr>
          <w:trHeight w:val="48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A753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98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32BD2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8EA23B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1F2AC50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6B72D082" w14:textId="77777777" w:rsidTr="00337068">
        <w:trPr>
          <w:trHeight w:val="195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9CFEB2" w14:textId="45192E0C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(</w:t>
            </w:r>
            <w:r w:rsidR="00CF2662">
              <w:rPr>
                <w:rStyle w:val="af4"/>
                <w:b w:val="0"/>
                <w:bCs w:val="0"/>
                <w:i/>
                <w:sz w:val="20"/>
              </w:rPr>
              <w:t xml:space="preserve">заполняется 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)</w:t>
            </w:r>
          </w:p>
          <w:p w14:paraId="4DE3AD42" w14:textId="77777777" w:rsidR="00C4666B" w:rsidRPr="00C4666B" w:rsidRDefault="00826DBC" w:rsidP="00094178">
            <w:pPr>
              <w:pStyle w:val="Tex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327A9877" w14:textId="77777777" w:rsidR="00C4666B" w:rsidRPr="00C4666B" w:rsidRDefault="00826DBC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437DEC1" w14:textId="77777777" w:rsidR="00C4666B" w:rsidRPr="00C4666B" w:rsidRDefault="00826DBC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rFonts w:ascii="Times New Roman" w:hAnsi="Times New Roman"/>
                <w:sz w:val="20"/>
                <w:szCs w:val="20"/>
              </w:rPr>
              <w:t>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695D92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375A2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58A087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7FB72AE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B5F5ED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1984" w:type="dxa"/>
            <w:shd w:val="clear" w:color="auto" w:fill="auto"/>
          </w:tcPr>
          <w:p w14:paraId="15A851C1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55059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C57A8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7013FDA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46B2F90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0C838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1F82B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E5FBF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D0C9F7C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FB5C5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712871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CD659FE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6476C2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1CF2F26" w14:textId="7450A28A" w:rsid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54786AE3" w14:textId="77777777" w:rsidR="00C4666B" w:rsidRPr="00FB36F9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845FC4A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d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="00737794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68010D33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B644E5F" w14:textId="73290081" w:rsidR="00CF2662" w:rsidRPr="00314119" w:rsidRDefault="00CF2662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</w:t>
      </w:r>
      <w:proofErr w:type="gram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Возможно</w:t>
      </w:r>
      <w:proofErr w:type="gram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7054C01" w14:textId="789A6F09" w:rsidR="008B530C" w:rsidRPr="00314119" w:rsidRDefault="008B530C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3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bookmarkEnd w:id="3"/>
    <w:p w14:paraId="25CEB5E6" w14:textId="4D816790" w:rsidR="002D26BC" w:rsidRPr="008D3B61" w:rsidRDefault="003D2BA1" w:rsidP="008D3B6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4D4DF36" w14:textId="77777777" w:rsidR="00950D5F" w:rsidRDefault="00950D5F" w:rsidP="00950D5F">
      <w:pPr>
        <w:numPr>
          <w:ilvl w:val="0"/>
          <w:numId w:val="6"/>
        </w:numPr>
        <w:overflowPunct w:val="0"/>
        <w:autoSpaceDE w:val="0"/>
        <w:autoSpaceDN w:val="0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53FDE3DE" w14:textId="7F02ADDC" w:rsidR="001D36F0" w:rsidRPr="00FB36F9" w:rsidRDefault="001D36F0" w:rsidP="00950D5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5164" w14:textId="77777777" w:rsidR="00F6282E" w:rsidRDefault="00F6282E">
      <w:r>
        <w:separator/>
      </w:r>
    </w:p>
  </w:endnote>
  <w:endnote w:type="continuationSeparator" w:id="0">
    <w:p w14:paraId="7A69AEDE" w14:textId="77777777" w:rsidR="00F6282E" w:rsidRDefault="00F6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826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FB02" w14:textId="77777777" w:rsidR="00F6282E" w:rsidRDefault="00F6282E">
      <w:r>
        <w:separator/>
      </w:r>
    </w:p>
  </w:footnote>
  <w:footnote w:type="continuationSeparator" w:id="0">
    <w:p w14:paraId="4525D4EC" w14:textId="77777777" w:rsidR="00F6282E" w:rsidRDefault="00F6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9BD8" w14:textId="3A1CE140" w:rsidR="003C07AE" w:rsidRPr="00C75394" w:rsidRDefault="003C07AE" w:rsidP="003C07AE">
    <w:pPr>
      <w:pStyle w:val="af"/>
      <w:rPr>
        <w:rFonts w:ascii="Times New Roman" w:hAnsi="Times New Roman"/>
        <w:szCs w:val="24"/>
      </w:rPr>
    </w:pPr>
    <w:r w:rsidRPr="00C75394">
      <w:rPr>
        <w:rFonts w:ascii="Times New Roman" w:hAnsi="Times New Roman"/>
        <w:szCs w:val="24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2313D"/>
    <w:rsid w:val="000348BB"/>
    <w:rsid w:val="00050612"/>
    <w:rsid w:val="00057F74"/>
    <w:rsid w:val="000722DB"/>
    <w:rsid w:val="00084992"/>
    <w:rsid w:val="00085B67"/>
    <w:rsid w:val="00090CE1"/>
    <w:rsid w:val="00090F8D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2377"/>
    <w:rsid w:val="002734FE"/>
    <w:rsid w:val="00280237"/>
    <w:rsid w:val="002C6E2D"/>
    <w:rsid w:val="002D26BC"/>
    <w:rsid w:val="002D3FB1"/>
    <w:rsid w:val="002E09BB"/>
    <w:rsid w:val="00301FFA"/>
    <w:rsid w:val="00314119"/>
    <w:rsid w:val="00330524"/>
    <w:rsid w:val="0033468F"/>
    <w:rsid w:val="00337068"/>
    <w:rsid w:val="003426BB"/>
    <w:rsid w:val="003453DD"/>
    <w:rsid w:val="00357A68"/>
    <w:rsid w:val="00360E14"/>
    <w:rsid w:val="00365E2E"/>
    <w:rsid w:val="003708CD"/>
    <w:rsid w:val="0038668B"/>
    <w:rsid w:val="00394725"/>
    <w:rsid w:val="003A1009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67902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30AB"/>
    <w:rsid w:val="00506C05"/>
    <w:rsid w:val="005115BC"/>
    <w:rsid w:val="0053598B"/>
    <w:rsid w:val="00540DC4"/>
    <w:rsid w:val="00542492"/>
    <w:rsid w:val="00542C78"/>
    <w:rsid w:val="0055591B"/>
    <w:rsid w:val="0056592F"/>
    <w:rsid w:val="005750FE"/>
    <w:rsid w:val="00585850"/>
    <w:rsid w:val="00593CAA"/>
    <w:rsid w:val="00595F9A"/>
    <w:rsid w:val="005D6AF7"/>
    <w:rsid w:val="005D6D88"/>
    <w:rsid w:val="006260DB"/>
    <w:rsid w:val="006341B4"/>
    <w:rsid w:val="00635C32"/>
    <w:rsid w:val="006809EA"/>
    <w:rsid w:val="00686879"/>
    <w:rsid w:val="00691582"/>
    <w:rsid w:val="006972CE"/>
    <w:rsid w:val="006A3227"/>
    <w:rsid w:val="006D6DAA"/>
    <w:rsid w:val="006E26BE"/>
    <w:rsid w:val="006F7B2B"/>
    <w:rsid w:val="00707C21"/>
    <w:rsid w:val="00715971"/>
    <w:rsid w:val="007169DB"/>
    <w:rsid w:val="00730A61"/>
    <w:rsid w:val="00737794"/>
    <w:rsid w:val="00765FA0"/>
    <w:rsid w:val="007665F3"/>
    <w:rsid w:val="007751DA"/>
    <w:rsid w:val="00780D17"/>
    <w:rsid w:val="0078217C"/>
    <w:rsid w:val="0078627A"/>
    <w:rsid w:val="007A4CC0"/>
    <w:rsid w:val="007C6274"/>
    <w:rsid w:val="007E5B50"/>
    <w:rsid w:val="007E7129"/>
    <w:rsid w:val="008077A8"/>
    <w:rsid w:val="00813BDF"/>
    <w:rsid w:val="00826DBC"/>
    <w:rsid w:val="0083145A"/>
    <w:rsid w:val="00842744"/>
    <w:rsid w:val="00845279"/>
    <w:rsid w:val="0085035D"/>
    <w:rsid w:val="0085149C"/>
    <w:rsid w:val="00851D52"/>
    <w:rsid w:val="00854F18"/>
    <w:rsid w:val="00872EBD"/>
    <w:rsid w:val="00884075"/>
    <w:rsid w:val="00897496"/>
    <w:rsid w:val="008A05E7"/>
    <w:rsid w:val="008A73AB"/>
    <w:rsid w:val="008B0555"/>
    <w:rsid w:val="008B452A"/>
    <w:rsid w:val="008B530C"/>
    <w:rsid w:val="008B6284"/>
    <w:rsid w:val="008D1B00"/>
    <w:rsid w:val="008D3B61"/>
    <w:rsid w:val="008E3C38"/>
    <w:rsid w:val="008E3DE7"/>
    <w:rsid w:val="008F4C08"/>
    <w:rsid w:val="00950D5F"/>
    <w:rsid w:val="00953314"/>
    <w:rsid w:val="009673D2"/>
    <w:rsid w:val="0097460F"/>
    <w:rsid w:val="00987BCE"/>
    <w:rsid w:val="009913D1"/>
    <w:rsid w:val="00992A6F"/>
    <w:rsid w:val="009942E2"/>
    <w:rsid w:val="009A5C03"/>
    <w:rsid w:val="009B3E8D"/>
    <w:rsid w:val="009B6074"/>
    <w:rsid w:val="009C49CF"/>
    <w:rsid w:val="009D40C9"/>
    <w:rsid w:val="009E1156"/>
    <w:rsid w:val="00A17B86"/>
    <w:rsid w:val="00A31725"/>
    <w:rsid w:val="00A32F9A"/>
    <w:rsid w:val="00A42CD7"/>
    <w:rsid w:val="00A4340B"/>
    <w:rsid w:val="00A7748A"/>
    <w:rsid w:val="00A80637"/>
    <w:rsid w:val="00A83078"/>
    <w:rsid w:val="00AA3B96"/>
    <w:rsid w:val="00AA520F"/>
    <w:rsid w:val="00AA7B10"/>
    <w:rsid w:val="00AB5ECD"/>
    <w:rsid w:val="00AB6DDC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4666B"/>
    <w:rsid w:val="00C51717"/>
    <w:rsid w:val="00C52F32"/>
    <w:rsid w:val="00C73BF2"/>
    <w:rsid w:val="00C75394"/>
    <w:rsid w:val="00C75D11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CF2662"/>
    <w:rsid w:val="00D10D1F"/>
    <w:rsid w:val="00D13205"/>
    <w:rsid w:val="00D41C42"/>
    <w:rsid w:val="00D54D28"/>
    <w:rsid w:val="00D604CE"/>
    <w:rsid w:val="00D60955"/>
    <w:rsid w:val="00D60D57"/>
    <w:rsid w:val="00D6176E"/>
    <w:rsid w:val="00D7779B"/>
    <w:rsid w:val="00D81940"/>
    <w:rsid w:val="00D825F2"/>
    <w:rsid w:val="00D83BE9"/>
    <w:rsid w:val="00D922D1"/>
    <w:rsid w:val="00DA66FB"/>
    <w:rsid w:val="00DB7C09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EF7AA4"/>
    <w:rsid w:val="00F33CCC"/>
    <w:rsid w:val="00F34384"/>
    <w:rsid w:val="00F425A1"/>
    <w:rsid w:val="00F430EE"/>
    <w:rsid w:val="00F6282E"/>
    <w:rsid w:val="00F85D3D"/>
    <w:rsid w:val="00F9542D"/>
    <w:rsid w:val="00FB0159"/>
    <w:rsid w:val="00FB36F9"/>
    <w:rsid w:val="00FB3815"/>
    <w:rsid w:val="00FB4E7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  <w:style w:type="character" w:customStyle="1" w:styleId="ui-provider">
    <w:name w:val="ui-provider"/>
    <w:basedOn w:val="a0"/>
    <w:rsid w:val="00C4666B"/>
  </w:style>
  <w:style w:type="paragraph" w:customStyle="1" w:styleId="Text">
    <w:name w:val="Text"/>
    <w:basedOn w:val="a"/>
    <w:qFormat/>
    <w:rsid w:val="00C4666B"/>
    <w:pPr>
      <w:jc w:val="both"/>
    </w:pPr>
    <w:rPr>
      <w:rFonts w:ascii="Times New Roman" w:eastAsia="Times New Roman" w:hAnsi="Times New Roman" w:cs="Arial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FAFE8E-6BF3-4110-B807-2F7E0F9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cp:lastPrinted>2019-08-29T09:59:00Z</cp:lastPrinted>
  <dcterms:created xsi:type="dcterms:W3CDTF">2025-07-08T08:30:00Z</dcterms:created>
  <dcterms:modified xsi:type="dcterms:W3CDTF">2025-07-08T10:26:00Z</dcterms:modified>
</cp:coreProperties>
</file>